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70" w:rsidRDefault="00025189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03DB8">
        <w:rPr>
          <w:rFonts w:ascii="Times New Roman" w:hAnsi="Times New Roman" w:cs="Times New Roman"/>
          <w:b/>
          <w:i/>
          <w:sz w:val="20"/>
          <w:szCs w:val="20"/>
        </w:rPr>
        <w:t>4 курс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805D3E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EC7F83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сем. 2017-2018 н.р.</w:t>
      </w:r>
    </w:p>
    <w:p w:rsidR="00EE0BF6" w:rsidRPr="00EE0BF6" w:rsidRDefault="00EE0BF6" w:rsidP="00403D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BF6">
        <w:rPr>
          <w:rFonts w:ascii="Times New Roman" w:hAnsi="Times New Roman" w:cs="Times New Roman"/>
          <w:b/>
          <w:sz w:val="20"/>
          <w:szCs w:val="20"/>
          <w:highlight w:val="yellow"/>
        </w:rPr>
        <w:t>12.03-16.03</w:t>
      </w:r>
    </w:p>
    <w:p w:rsidR="00EC7F83" w:rsidRPr="00403DB8" w:rsidRDefault="00EC7F83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403DB8" w:rsidTr="006E69B1">
        <w:trPr>
          <w:trHeight w:val="492"/>
          <w:jc w:val="center"/>
        </w:trPr>
        <w:tc>
          <w:tcPr>
            <w:tcW w:w="404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(9)</w:t>
            </w:r>
          </w:p>
        </w:tc>
        <w:tc>
          <w:tcPr>
            <w:tcW w:w="2555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(8)</w:t>
            </w:r>
          </w:p>
        </w:tc>
        <w:tc>
          <w:tcPr>
            <w:tcW w:w="2497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(12)</w:t>
            </w:r>
          </w:p>
        </w:tc>
        <w:tc>
          <w:tcPr>
            <w:tcW w:w="2786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170F0C" w:rsidRPr="00403DB8" w:rsidTr="00170F0C">
        <w:trPr>
          <w:trHeight w:val="210"/>
          <w:jc w:val="center"/>
        </w:trPr>
        <w:tc>
          <w:tcPr>
            <w:tcW w:w="404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70F0C" w:rsidRPr="00403DB8" w:rsidTr="00CB01B0">
        <w:trPr>
          <w:trHeight w:val="24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70F0C" w:rsidRPr="00403DB8" w:rsidTr="00170F0C">
        <w:trPr>
          <w:trHeight w:val="165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 М. / доц. Гуменецька О.Т.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F0C" w:rsidRPr="00403DB8" w:rsidTr="00FB1E7B">
        <w:trPr>
          <w:trHeight w:val="93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70F0C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6C0CCF">
        <w:trPr>
          <w:trHeight w:val="1021"/>
          <w:jc w:val="center"/>
        </w:trPr>
        <w:tc>
          <w:tcPr>
            <w:tcW w:w="404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Робота на радіо і телебаченні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Чабан Ю.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EE0BF6" w:rsidRPr="00886AD5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/з</w:t>
            </w:r>
          </w:p>
        </w:tc>
        <w:tc>
          <w:tcPr>
            <w:tcW w:w="2786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Семіотика культури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70F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ист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9B2555">
        <w:trPr>
          <w:trHeight w:val="103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ш Ю. 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29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Гл/з</w:t>
            </w: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ауковий семінар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Белінська Л.С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.К/к</w:t>
            </w:r>
          </w:p>
        </w:tc>
      </w:tr>
      <w:tr w:rsidR="00156881" w:rsidRPr="00403DB8" w:rsidTr="005E193A">
        <w:trPr>
          <w:trHeight w:val="716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Валько Р.М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ологія пед. 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CC44D0">
        <w:trPr>
          <w:trHeight w:val="355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F96208">
        <w:trPr>
          <w:trHeight w:val="1234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8" w:space="0" w:color="auto"/>
            </w:tcBorders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психолог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422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бібліограф. (л/пр)</w:t>
            </w:r>
          </w:p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Рибчинська Н. А.</w:t>
            </w:r>
          </w:p>
          <w:p w:rsidR="00156881" w:rsidRPr="00403DB8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72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Pr="00403DB8" w:rsidRDefault="006E69B1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403DB8" w:rsidTr="006C0CCF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403DB8" w:rsidRDefault="00E37558" w:rsidP="00403DB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ові муз. пед. концепці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E37558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FE78DE" w:rsidRPr="00403DB8" w:rsidRDefault="00FE78DE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BB43A9" w:rsidRPr="00403DB8" w:rsidTr="006C0CCF">
        <w:trPr>
          <w:trHeight w:val="995"/>
        </w:trPr>
        <w:tc>
          <w:tcPr>
            <w:tcW w:w="394" w:type="dxa"/>
            <w:vMerge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FE78DE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ван Франко і театр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EB7CD5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икл. Рой У.В.</w:t>
            </w:r>
          </w:p>
          <w:p w:rsidR="00EB7CD5" w:rsidRPr="00403DB8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r w:rsidR="00812FC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</w:t>
            </w:r>
          </w:p>
        </w:tc>
        <w:tc>
          <w:tcPr>
            <w:tcW w:w="2578" w:type="dxa"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5340" w:rsidRPr="00403DB8" w:rsidRDefault="000E534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EE0BF6" w:rsidRPr="0078308C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. муз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ихо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6863BE" w:rsidRPr="00403DB8" w:rsidRDefault="00EE0BF6" w:rsidP="00EE0B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>. 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4F577B" w:rsidRPr="00403DB8" w:rsidRDefault="004F577B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807091">
        <w:trPr>
          <w:trHeight w:val="584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. семінар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едляр О. В.</w:t>
            </w:r>
          </w:p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ий муз. ін.-нт і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C3E5A" w:rsidRPr="00403DB8" w:rsidTr="00127964">
        <w:trPr>
          <w:trHeight w:val="75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E42606" w:rsidRPr="00CD3EF4" w:rsidRDefault="00E42606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F618F9" w:rsidRPr="00403DB8" w:rsidTr="00F618F9">
        <w:trPr>
          <w:trHeight w:val="40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F618F9" w:rsidRPr="00CD3EF4" w:rsidRDefault="00E63987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преси (л/пр)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 пр.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ц. Камінська М.М.</w:t>
            </w:r>
          </w:p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Х/к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618F9" w:rsidRPr="00403DB8" w:rsidTr="005E1925">
        <w:trPr>
          <w:trHeight w:val="46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</w:tcPr>
          <w:p w:rsidR="00F618F9" w:rsidRPr="00CD3EF4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13495F">
        <w:trPr>
          <w:trHeight w:val="555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vMerge w:val="restart"/>
          </w:tcPr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психолог. (л/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 Р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ові муз. пед. концепці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М/к</w:t>
            </w:r>
          </w:p>
        </w:tc>
        <w:tc>
          <w:tcPr>
            <w:tcW w:w="2551" w:type="dxa"/>
            <w:vMerge w:val="restart"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53461F">
        <w:trPr>
          <w:trHeight w:val="36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915976" w:rsidTr="0013495F">
        <w:trPr>
          <w:trHeight w:val="950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. муз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ихо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М/к</w:t>
            </w: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меть В.Ф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CC3E5A" w:rsidRPr="00915976" w:rsidTr="00FE78DE">
        <w:trPr>
          <w:trHeight w:val="815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Іст.укр.мистецт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упчинська Л.О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А.1.</w:t>
            </w:r>
          </w:p>
        </w:tc>
      </w:tr>
    </w:tbl>
    <w:p w:rsidR="00CC44CF" w:rsidRPr="00915976" w:rsidRDefault="00CC44CF" w:rsidP="00915976">
      <w:pPr>
        <w:rPr>
          <w:rFonts w:ascii="Times New Roman" w:hAnsi="Times New Roman" w:cs="Times New Roman"/>
          <w:sz w:val="20"/>
          <w:szCs w:val="20"/>
          <w:lang w:bidi="ar-AE"/>
        </w:rPr>
      </w:pPr>
      <w:r w:rsidRPr="00915976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3F6199" w:rsidRPr="00403DB8" w:rsidTr="003F6199">
        <w:trPr>
          <w:trHeight w:val="941"/>
        </w:trPr>
        <w:tc>
          <w:tcPr>
            <w:tcW w:w="457" w:type="dxa"/>
            <w:vMerge w:val="restart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46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A4A10" w:rsidRPr="00403DB8" w:rsidTr="00BA4A10">
        <w:trPr>
          <w:trHeight w:val="836"/>
        </w:trPr>
        <w:tc>
          <w:tcPr>
            <w:tcW w:w="457" w:type="dxa"/>
            <w:vMerge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BA4A10" w:rsidRDefault="00E47C2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A4A10" w:rsidRPr="00BA4A10" w:rsidRDefault="00E47C2F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Pr="00BA4A10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BA4A10" w:rsidRPr="00CD3EF4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BA4A10" w:rsidRPr="00403DB8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 w:rsidR="00AC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6C0CCF">
        <w:trPr>
          <w:trHeight w:val="480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-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</w:t>
            </w:r>
            <w:r w:rsidR="003332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33322E" w:rsidRPr="00403DB8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931939" w:rsidRPr="00CD3EF4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33322E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  <w:shd w:val="clear" w:color="auto" w:fill="7F7F7F" w:themeFill="text1" w:themeFillTint="80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E0BF6" w:rsidRPr="00770B32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хорових дисциплін у ВНЗ (л/п)</w:t>
            </w:r>
          </w:p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Ковбасюк М.Ю.</w:t>
            </w:r>
          </w:p>
          <w:p w:rsidR="0033322E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33322E" w:rsidRPr="0033322E" w:rsidRDefault="00E47C2F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ний менеджмент у сфері культури (л/п)</w:t>
            </w:r>
          </w:p>
          <w:p w:rsidR="0033322E" w:rsidRP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33322E" w:rsidRPr="0033322E" w:rsidRDefault="0078308C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6C0CCF">
        <w:trPr>
          <w:trHeight w:val="585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окритика: теорія і практ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shd w:val="clear" w:color="auto" w:fill="7F7F7F" w:themeFill="text1" w:themeFillTint="80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33322E" w:rsidRPr="00823EA3" w:rsidRDefault="0033322E" w:rsidP="003F4B30">
            <w:pPr>
              <w:rPr>
                <w:b/>
              </w:rPr>
            </w:pPr>
          </w:p>
        </w:tc>
      </w:tr>
      <w:tr w:rsidR="00F44A96" w:rsidRPr="00403DB8" w:rsidTr="00CE1689">
        <w:trPr>
          <w:trHeight w:val="72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авт. права (л/пр)</w:t>
            </w:r>
          </w:p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F44A96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Хор клас і пр. роботи з хором пр.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Ферендович М.М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Гл/з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р)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</w:tr>
      <w:tr w:rsidR="00F44A96" w:rsidRPr="00403DB8" w:rsidTr="00F44A96">
        <w:trPr>
          <w:trHeight w:val="146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30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хорових дисциплін у ВНЗ (л/п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Ковбасюк М.Ю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623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іфон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Пасічник В.П.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70B32" w:rsidRPr="00403DB8" w:rsidTr="00770B32">
        <w:trPr>
          <w:trHeight w:val="510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Читка хорових партитур інд.</w:t>
            </w:r>
          </w:p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F576E0">
        <w:trPr>
          <w:trHeight w:val="165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0B32" w:rsidRDefault="00770B32" w:rsidP="00770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6C0CCF">
        <w:trPr>
          <w:trHeight w:val="569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психолог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770B32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2551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p w:rsidR="00C56F9C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533"/>
        <w:gridCol w:w="2696"/>
        <w:gridCol w:w="2551"/>
        <w:gridCol w:w="7"/>
        <w:gridCol w:w="2686"/>
        <w:gridCol w:w="2552"/>
        <w:gridCol w:w="2427"/>
        <w:gridCol w:w="8"/>
      </w:tblGrid>
      <w:tr w:rsidR="0065300F" w:rsidRPr="00403DB8" w:rsidTr="006C0CCF">
        <w:trPr>
          <w:gridAfter w:val="1"/>
          <w:wAfter w:w="8" w:type="dxa"/>
          <w:trHeight w:val="236"/>
        </w:trPr>
        <w:tc>
          <w:tcPr>
            <w:tcW w:w="454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33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EE0BF6" w:rsidRPr="00770B32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Читка хорових партитур інд.</w:t>
            </w:r>
          </w:p>
          <w:p w:rsidR="0065300F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C1822" w:rsidRPr="00403DB8" w:rsidTr="003C1822">
        <w:trPr>
          <w:trHeight w:val="380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6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Холов Т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1" w:type="dxa"/>
            <w:vMerge w:val="restart"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 (л/п)</w:t>
            </w:r>
          </w:p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тій Р.Я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gridSpan w:val="2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3C1822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л)</w:t>
            </w:r>
          </w:p>
          <w:p w:rsidR="00170F0C" w:rsidRPr="00170F0C" w:rsidRDefault="00244DE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3C1822" w:rsidRPr="00403DB8" w:rsidTr="0084358C">
        <w:trPr>
          <w:trHeight w:val="525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170F0C" w:rsidP="003C1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становка голосу</w:t>
            </w:r>
          </w:p>
        </w:tc>
        <w:tc>
          <w:tcPr>
            <w:tcW w:w="2435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582A7C" w:rsidRPr="00403DB8" w:rsidTr="0084358C">
        <w:trPr>
          <w:trHeight w:val="741"/>
        </w:trPr>
        <w:tc>
          <w:tcPr>
            <w:tcW w:w="454" w:type="dxa"/>
            <w:vMerge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</w:t>
            </w:r>
            <w:r w:rsidR="0015688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582A7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8" w:type="dxa"/>
            <w:gridSpan w:val="2"/>
          </w:tcPr>
          <w:p w:rsidR="00582A7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театрального костюма (л/п)</w:t>
            </w:r>
          </w:p>
          <w:p w:rsidR="0084358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Когут  Г.В.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86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2A7C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/п)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унь В.В.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</w:t>
            </w:r>
            <w:r w:rsidR="00170F0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435" w:type="dxa"/>
            <w:gridSpan w:val="2"/>
          </w:tcPr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п)</w:t>
            </w:r>
          </w:p>
          <w:p w:rsidR="00582A7C" w:rsidRPr="00403DB8" w:rsidRDefault="00244DE9" w:rsidP="00170F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84358C" w:rsidRPr="00403DB8" w:rsidTr="006C0CCF">
        <w:trPr>
          <w:trHeight w:val="49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84358C" w:rsidRPr="00403DB8" w:rsidRDefault="0084358C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84358C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  <w:shd w:val="clear" w:color="auto" w:fill="7F7F7F" w:themeFill="text1" w:themeFillTint="80"/>
          </w:tcPr>
          <w:p w:rsidR="00EE0BF6" w:rsidRPr="0078308C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 пр.</w:t>
            </w:r>
          </w:p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ц. Камінська М.М.</w:t>
            </w:r>
          </w:p>
          <w:p w:rsidR="0084358C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>Х/к</w:t>
            </w:r>
          </w:p>
        </w:tc>
        <w:tc>
          <w:tcPr>
            <w:tcW w:w="2435" w:type="dxa"/>
            <w:gridSpan w:val="2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6C0CCF">
        <w:trPr>
          <w:trHeight w:val="47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shd w:val="clear" w:color="auto" w:fill="7F7F7F" w:themeFill="text1" w:themeFillTint="80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6C0CCF">
        <w:trPr>
          <w:trHeight w:val="667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65300F" w:rsidRPr="00403DB8" w:rsidRDefault="0065300F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  <w:vMerge w:val="restart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65300F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  <w:shd w:val="clear" w:color="auto" w:fill="7F7F7F" w:themeFill="text1" w:themeFillTint="80"/>
          </w:tcPr>
          <w:p w:rsidR="00EE0BF6" w:rsidRPr="00F11FA2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Диригування</w:t>
            </w:r>
          </w:p>
          <w:p w:rsidR="00EE0BF6" w:rsidRPr="00F11FA2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6C0CCF">
        <w:trPr>
          <w:trHeight w:val="150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shd w:val="clear" w:color="auto" w:fill="7F7F7F" w:themeFill="text1" w:themeFillTint="80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6C0CCF">
        <w:trPr>
          <w:trHeight w:val="713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6" w:type="dxa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. практ. дисц. (л/пр)</w:t>
            </w:r>
          </w:p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 Ю.</w:t>
            </w:r>
          </w:p>
          <w:p w:rsidR="00CB05B3" w:rsidRPr="00CD3EF4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E0BF6" w:rsidRPr="00F11FA2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. муз. ін.-нт</w:t>
            </w:r>
          </w:p>
          <w:p w:rsidR="0084358C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E2324" w:rsidRPr="00403DB8" w:rsidTr="006C0CCF">
        <w:trPr>
          <w:trHeight w:val="603"/>
        </w:trPr>
        <w:tc>
          <w:tcPr>
            <w:tcW w:w="454" w:type="dxa"/>
            <w:vMerge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6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3E2324" w:rsidRPr="00403DB8" w:rsidRDefault="00CB05B3" w:rsidP="00CB0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EE0BF6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становка голосу</w:t>
            </w:r>
          </w:p>
        </w:tc>
        <w:tc>
          <w:tcPr>
            <w:tcW w:w="2435" w:type="dxa"/>
            <w:gridSpan w:val="2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403DB8" w:rsidRDefault="00DE426D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156881" w:rsidRPr="00403DB8" w:rsidTr="006C0CCF">
        <w:trPr>
          <w:trHeight w:val="941"/>
        </w:trPr>
        <w:tc>
          <w:tcPr>
            <w:tcW w:w="483" w:type="dxa"/>
            <w:vMerge w:val="restart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П’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EE0BF6" w:rsidRPr="00F11FA2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. муз. ін.-нт</w:t>
            </w:r>
          </w:p>
          <w:p w:rsidR="00156881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</w:tc>
        <w:tc>
          <w:tcPr>
            <w:tcW w:w="2409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6C0CCF">
        <w:trPr>
          <w:trHeight w:val="72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альної критики (л/п)</w:t>
            </w:r>
          </w:p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auto" w:fill="7F7F7F" w:themeFill="text1" w:themeFillTint="80"/>
          </w:tcPr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психолог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156881" w:rsidRPr="00403DB8" w:rsidRDefault="00EE0BF6" w:rsidP="00EE0BF6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>М/к</w:t>
            </w: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Коваль О.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26</w:t>
            </w:r>
          </w:p>
        </w:tc>
      </w:tr>
      <w:tr w:rsidR="00156881" w:rsidRPr="00403DB8" w:rsidTr="006C0CCF">
        <w:trPr>
          <w:trHeight w:val="73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6C0CCF">
        <w:trPr>
          <w:trHeight w:val="69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заруб. театру </w:t>
            </w: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ологія пед. 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0BF6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</w:t>
            </w:r>
          </w:p>
          <w:p w:rsidR="00156881" w:rsidRPr="00403DB8" w:rsidRDefault="00EE0BF6" w:rsidP="00EE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6C0C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Філософія релігії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ас.Шевчук А.В.</w:t>
            </w:r>
          </w:p>
          <w:p w:rsidR="00156881" w:rsidRPr="00A92DE0" w:rsidRDefault="00244DE9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М/к</w:t>
            </w:r>
          </w:p>
        </w:tc>
      </w:tr>
      <w:tr w:rsidR="00156881" w:rsidRPr="00403DB8" w:rsidTr="006C0CCF">
        <w:trPr>
          <w:trHeight w:val="72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vAlign w:val="center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9526B">
        <w:trPr>
          <w:trHeight w:val="60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Зберя Н. А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вові асп. бібл. д-ті (л/пр)</w:t>
            </w:r>
          </w:p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Цвіркун І. О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рагоманова,5</w:t>
            </w:r>
          </w:p>
        </w:tc>
        <w:tc>
          <w:tcPr>
            <w:tcW w:w="2552" w:type="dxa"/>
            <w:vMerge w:val="restart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Диригування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56881" w:rsidRPr="00A92DE0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Доц.Кметь В.Ф.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156881" w:rsidRPr="00403DB8" w:rsidTr="0089526B">
        <w:trPr>
          <w:trHeight w:val="381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B32C67">
        <w:trPr>
          <w:trHeight w:val="1038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. муз. ін.-нт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691959">
        <w:trPr>
          <w:trHeight w:val="87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347345">
        <w:trPr>
          <w:trHeight w:val="111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p w:rsidR="00805D3E" w:rsidRDefault="00805D3E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sectPr w:rsidR="00805D3E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03" w:rsidRDefault="002E6203" w:rsidP="00E65570">
      <w:pPr>
        <w:spacing w:after="0" w:line="240" w:lineRule="auto"/>
      </w:pPr>
      <w:r>
        <w:separator/>
      </w:r>
    </w:p>
  </w:endnote>
  <w:endnote w:type="continuationSeparator" w:id="0">
    <w:p w:rsidR="002E6203" w:rsidRDefault="002E6203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03" w:rsidRDefault="002E6203" w:rsidP="00E65570">
      <w:pPr>
        <w:spacing w:after="0" w:line="240" w:lineRule="auto"/>
      </w:pPr>
      <w:r>
        <w:separator/>
      </w:r>
    </w:p>
  </w:footnote>
  <w:footnote w:type="continuationSeparator" w:id="0">
    <w:p w:rsidR="002E6203" w:rsidRDefault="002E6203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6881"/>
    <w:rsid w:val="00166BDE"/>
    <w:rsid w:val="00170F0C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07E2"/>
    <w:rsid w:val="00212A05"/>
    <w:rsid w:val="0021726D"/>
    <w:rsid w:val="0022360A"/>
    <w:rsid w:val="00224849"/>
    <w:rsid w:val="00227B4B"/>
    <w:rsid w:val="00234B45"/>
    <w:rsid w:val="0024008F"/>
    <w:rsid w:val="00243459"/>
    <w:rsid w:val="00244DE9"/>
    <w:rsid w:val="00244FA6"/>
    <w:rsid w:val="00246FFF"/>
    <w:rsid w:val="002475CA"/>
    <w:rsid w:val="002573D5"/>
    <w:rsid w:val="00261CD9"/>
    <w:rsid w:val="00264A50"/>
    <w:rsid w:val="00265418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473F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62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322E"/>
    <w:rsid w:val="003340D5"/>
    <w:rsid w:val="003423E5"/>
    <w:rsid w:val="00351209"/>
    <w:rsid w:val="003528E3"/>
    <w:rsid w:val="0035586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0ACC"/>
    <w:rsid w:val="003B1473"/>
    <w:rsid w:val="003B6AA0"/>
    <w:rsid w:val="003C1822"/>
    <w:rsid w:val="003C7544"/>
    <w:rsid w:val="003D1A7E"/>
    <w:rsid w:val="003D3812"/>
    <w:rsid w:val="003D47D4"/>
    <w:rsid w:val="003E2324"/>
    <w:rsid w:val="003E3624"/>
    <w:rsid w:val="003E6556"/>
    <w:rsid w:val="003F5019"/>
    <w:rsid w:val="003F6199"/>
    <w:rsid w:val="00403DB8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1938"/>
    <w:rsid w:val="0045317C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2A7C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3C9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670FE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0CCF"/>
    <w:rsid w:val="006C5CF8"/>
    <w:rsid w:val="006C7556"/>
    <w:rsid w:val="006D0DC4"/>
    <w:rsid w:val="006E1AA7"/>
    <w:rsid w:val="006E69B1"/>
    <w:rsid w:val="006E72F4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B3C"/>
    <w:rsid w:val="007475F1"/>
    <w:rsid w:val="00752A99"/>
    <w:rsid w:val="00753A56"/>
    <w:rsid w:val="00761011"/>
    <w:rsid w:val="007621B1"/>
    <w:rsid w:val="00763BC8"/>
    <w:rsid w:val="00764F81"/>
    <w:rsid w:val="00770B32"/>
    <w:rsid w:val="0077523F"/>
    <w:rsid w:val="007774B3"/>
    <w:rsid w:val="007805D3"/>
    <w:rsid w:val="0078253A"/>
    <w:rsid w:val="0078308C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0701"/>
    <w:rsid w:val="007E30E1"/>
    <w:rsid w:val="007F40A9"/>
    <w:rsid w:val="00801E69"/>
    <w:rsid w:val="00805CAC"/>
    <w:rsid w:val="00805D3E"/>
    <w:rsid w:val="00810EB5"/>
    <w:rsid w:val="00812FC4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41A36"/>
    <w:rsid w:val="0084358C"/>
    <w:rsid w:val="00847EF3"/>
    <w:rsid w:val="00850AA6"/>
    <w:rsid w:val="008546D3"/>
    <w:rsid w:val="0086202C"/>
    <w:rsid w:val="00865EC7"/>
    <w:rsid w:val="00867F2B"/>
    <w:rsid w:val="00875006"/>
    <w:rsid w:val="00882D91"/>
    <w:rsid w:val="00886AD5"/>
    <w:rsid w:val="00886C1A"/>
    <w:rsid w:val="008943F6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15976"/>
    <w:rsid w:val="00921646"/>
    <w:rsid w:val="00921EDC"/>
    <w:rsid w:val="00923541"/>
    <w:rsid w:val="00924F83"/>
    <w:rsid w:val="00931939"/>
    <w:rsid w:val="009434E8"/>
    <w:rsid w:val="00944E94"/>
    <w:rsid w:val="00947D60"/>
    <w:rsid w:val="00951C09"/>
    <w:rsid w:val="00953F94"/>
    <w:rsid w:val="0095673F"/>
    <w:rsid w:val="00962AA7"/>
    <w:rsid w:val="0096429E"/>
    <w:rsid w:val="00967038"/>
    <w:rsid w:val="00972230"/>
    <w:rsid w:val="009745CD"/>
    <w:rsid w:val="00975CF8"/>
    <w:rsid w:val="00983CC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36988"/>
    <w:rsid w:val="00A42EB8"/>
    <w:rsid w:val="00A508FC"/>
    <w:rsid w:val="00A53B7F"/>
    <w:rsid w:val="00A560F5"/>
    <w:rsid w:val="00A631F6"/>
    <w:rsid w:val="00A64A4D"/>
    <w:rsid w:val="00A66700"/>
    <w:rsid w:val="00A822B6"/>
    <w:rsid w:val="00A92DE0"/>
    <w:rsid w:val="00A9470B"/>
    <w:rsid w:val="00A97332"/>
    <w:rsid w:val="00A97430"/>
    <w:rsid w:val="00AA61F6"/>
    <w:rsid w:val="00AA7233"/>
    <w:rsid w:val="00AB04E2"/>
    <w:rsid w:val="00AB0DE6"/>
    <w:rsid w:val="00AC0F4E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60A"/>
    <w:rsid w:val="00B5262F"/>
    <w:rsid w:val="00B52ECD"/>
    <w:rsid w:val="00B56686"/>
    <w:rsid w:val="00B57EDA"/>
    <w:rsid w:val="00B626CA"/>
    <w:rsid w:val="00B63431"/>
    <w:rsid w:val="00B658E6"/>
    <w:rsid w:val="00B6624D"/>
    <w:rsid w:val="00B7455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2731"/>
    <w:rsid w:val="00BA4A10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5E39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5E24"/>
    <w:rsid w:val="00C97676"/>
    <w:rsid w:val="00CA753B"/>
    <w:rsid w:val="00CB05B3"/>
    <w:rsid w:val="00CB2EFA"/>
    <w:rsid w:val="00CB31D0"/>
    <w:rsid w:val="00CC0D1B"/>
    <w:rsid w:val="00CC3E5A"/>
    <w:rsid w:val="00CC44CF"/>
    <w:rsid w:val="00CC7FBD"/>
    <w:rsid w:val="00CD12EC"/>
    <w:rsid w:val="00CD25B7"/>
    <w:rsid w:val="00CD3EF4"/>
    <w:rsid w:val="00CD50A9"/>
    <w:rsid w:val="00CE4EEB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606"/>
    <w:rsid w:val="00E4288F"/>
    <w:rsid w:val="00E46C85"/>
    <w:rsid w:val="00E46DF3"/>
    <w:rsid w:val="00E47C2F"/>
    <w:rsid w:val="00E51239"/>
    <w:rsid w:val="00E5406B"/>
    <w:rsid w:val="00E547DC"/>
    <w:rsid w:val="00E57249"/>
    <w:rsid w:val="00E578CB"/>
    <w:rsid w:val="00E60B55"/>
    <w:rsid w:val="00E63987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B7CD5"/>
    <w:rsid w:val="00EC0D4F"/>
    <w:rsid w:val="00EC11A0"/>
    <w:rsid w:val="00EC2415"/>
    <w:rsid w:val="00EC2BA6"/>
    <w:rsid w:val="00EC7F83"/>
    <w:rsid w:val="00EE0BF6"/>
    <w:rsid w:val="00EF0D2C"/>
    <w:rsid w:val="00EF3849"/>
    <w:rsid w:val="00EF3C84"/>
    <w:rsid w:val="00EF402D"/>
    <w:rsid w:val="00F00AA0"/>
    <w:rsid w:val="00F06951"/>
    <w:rsid w:val="00F11FA2"/>
    <w:rsid w:val="00F120C1"/>
    <w:rsid w:val="00F33689"/>
    <w:rsid w:val="00F33DC3"/>
    <w:rsid w:val="00F44665"/>
    <w:rsid w:val="00F44A96"/>
    <w:rsid w:val="00F50EE4"/>
    <w:rsid w:val="00F618F9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A1B"/>
  <w15:docId w15:val="{51AB2A00-7487-4999-9D32-BD3C93E8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CD1E-0114-4D18-A05A-5EF1EEA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cp:lastPrinted>2017-08-29T16:00:00Z</cp:lastPrinted>
  <dcterms:created xsi:type="dcterms:W3CDTF">2015-08-27T16:32:00Z</dcterms:created>
  <dcterms:modified xsi:type="dcterms:W3CDTF">2018-02-24T12:31:00Z</dcterms:modified>
</cp:coreProperties>
</file>